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53E" w:rsidRDefault="002F453E" w:rsidP="002F453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6976CB" w:rsidRPr="00676372" w:rsidRDefault="00325458" w:rsidP="005117BF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FE1FF6"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6976CB" w:rsidRPr="00676372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年　　月　　日</w:t>
      </w:r>
      <w:r w:rsidR="00E12818" w:rsidRPr="00676372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</w:p>
    <w:p w:rsidR="006976CB" w:rsidRDefault="006976CB" w:rsidP="006976CB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</w:p>
    <w:p w:rsidR="006976CB" w:rsidRPr="00632DA0" w:rsidRDefault="006976CB" w:rsidP="006976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8"/>
          <w:szCs w:val="28"/>
        </w:rPr>
      </w:pPr>
      <w:r w:rsidRPr="00632DA0">
        <w:rPr>
          <w:rFonts w:ascii="ＭＳ ゴシック" w:eastAsia="ＭＳ ゴシック" w:hAnsi="ＭＳ ゴシック" w:cs="MS-Gothic" w:hint="eastAsia"/>
          <w:b/>
          <w:kern w:val="0"/>
          <w:sz w:val="28"/>
          <w:szCs w:val="28"/>
        </w:rPr>
        <w:t>住宅の応急</w:t>
      </w:r>
      <w:bookmarkStart w:id="0" w:name="_GoBack"/>
      <w:bookmarkEnd w:id="0"/>
      <w:r w:rsidRPr="00632DA0">
        <w:rPr>
          <w:rFonts w:ascii="ＭＳ ゴシック" w:eastAsia="ＭＳ ゴシック" w:hAnsi="ＭＳ ゴシック" w:cs="MS-Gothic" w:hint="eastAsia"/>
          <w:b/>
          <w:kern w:val="0"/>
          <w:sz w:val="28"/>
          <w:szCs w:val="28"/>
        </w:rPr>
        <w:t>修理指定業者願書</w:t>
      </w:r>
    </w:p>
    <w:p w:rsidR="00CB3348" w:rsidRPr="00E8595A" w:rsidRDefault="00CB3348" w:rsidP="006976C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b/>
          <w:kern w:val="0"/>
          <w:sz w:val="28"/>
          <w:szCs w:val="28"/>
        </w:rPr>
      </w:pPr>
    </w:p>
    <w:p w:rsidR="006976CB" w:rsidRPr="00676372" w:rsidRDefault="006976CB" w:rsidP="006976CB">
      <w:pPr>
        <w:rPr>
          <w:sz w:val="24"/>
          <w:szCs w:val="24"/>
        </w:rPr>
      </w:pPr>
      <w:r w:rsidRPr="00676372">
        <w:rPr>
          <w:rFonts w:hint="eastAsia"/>
          <w:sz w:val="24"/>
          <w:szCs w:val="24"/>
        </w:rPr>
        <w:t xml:space="preserve">　</w:t>
      </w:r>
      <w:r w:rsidR="004E59C7">
        <w:rPr>
          <w:rFonts w:hint="eastAsia"/>
          <w:sz w:val="24"/>
          <w:szCs w:val="24"/>
        </w:rPr>
        <w:t>川崎市長</w:t>
      </w:r>
      <w:r w:rsidRPr="00676372">
        <w:rPr>
          <w:rFonts w:hint="eastAsia"/>
          <w:sz w:val="24"/>
          <w:szCs w:val="24"/>
        </w:rPr>
        <w:t xml:space="preserve">　様</w:t>
      </w:r>
    </w:p>
    <w:p w:rsidR="006976CB" w:rsidRPr="00676372" w:rsidRDefault="006976CB" w:rsidP="006976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6976CB" w:rsidRPr="00676372" w:rsidRDefault="006976CB" w:rsidP="006976C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676372">
        <w:rPr>
          <w:rFonts w:asciiTheme="minorEastAsia" w:hAnsiTheme="minorEastAsia" w:cs="MS-Mincho" w:hint="eastAsia"/>
          <w:kern w:val="0"/>
          <w:sz w:val="24"/>
          <w:szCs w:val="24"/>
        </w:rPr>
        <w:t>（修理申込者）　住　所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676372"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38196F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</w:t>
      </w:r>
      <w:r w:rsidR="00676372"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</w:t>
      </w:r>
    </w:p>
    <w:p w:rsidR="006976CB" w:rsidRPr="00676372" w:rsidRDefault="006976CB" w:rsidP="006976CB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676372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</w:t>
      </w:r>
    </w:p>
    <w:p w:rsidR="006976CB" w:rsidRPr="00676372" w:rsidRDefault="005B1EED" w:rsidP="006976C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676372">
        <w:rPr>
          <w:rFonts w:asciiTheme="minorEastAsia" w:hAnsiTheme="minorEastAsia" w:cs="MS-Mincho" w:hint="eastAsia"/>
          <w:kern w:val="0"/>
          <w:sz w:val="24"/>
          <w:szCs w:val="24"/>
        </w:rPr>
        <w:t>氏　名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676372"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38196F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</w:t>
      </w:r>
      <w:r w:rsidR="00676372"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</w:t>
      </w:r>
      <w:r w:rsidR="00676372"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印</w:t>
      </w:r>
    </w:p>
    <w:p w:rsidR="006976CB" w:rsidRPr="00676372" w:rsidRDefault="006976CB" w:rsidP="006976CB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</w:p>
    <w:p w:rsidR="006976CB" w:rsidRPr="00676372" w:rsidRDefault="006976CB" w:rsidP="006976CB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</w:p>
    <w:p w:rsidR="006976CB" w:rsidRPr="00676372" w:rsidRDefault="00177025" w:rsidP="00CB334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令和元年台風第19号</w:t>
      </w:r>
      <w:r w:rsidR="00CB3348" w:rsidRPr="00676372">
        <w:rPr>
          <w:rFonts w:asciiTheme="minorEastAsia" w:hAnsiTheme="minorEastAsia" w:cs="MS-Mincho" w:hint="eastAsia"/>
          <w:kern w:val="0"/>
          <w:sz w:val="24"/>
          <w:szCs w:val="24"/>
        </w:rPr>
        <w:t>における住宅の応急修理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="00CB3348" w:rsidRPr="00676372">
        <w:rPr>
          <w:rFonts w:asciiTheme="minorEastAsia" w:hAnsiTheme="minorEastAsia" w:cs="MS-Mincho" w:hint="eastAsia"/>
          <w:kern w:val="0"/>
          <w:sz w:val="24"/>
          <w:szCs w:val="24"/>
        </w:rPr>
        <w:t>指定業者として、</w:t>
      </w:r>
      <w:r w:rsidR="002F453E">
        <w:rPr>
          <w:rFonts w:asciiTheme="minorEastAsia" w:hAnsiTheme="minorEastAsia" w:cs="MS-Mincho" w:hint="eastAsia"/>
          <w:kern w:val="0"/>
          <w:sz w:val="24"/>
          <w:szCs w:val="24"/>
        </w:rPr>
        <w:t>次</w:t>
      </w:r>
      <w:r w:rsidR="00CB3348" w:rsidRPr="00676372">
        <w:rPr>
          <w:rFonts w:asciiTheme="minorEastAsia" w:hAnsiTheme="minorEastAsia" w:cs="MS-Mincho" w:hint="eastAsia"/>
          <w:kern w:val="0"/>
          <w:sz w:val="24"/>
          <w:szCs w:val="24"/>
        </w:rPr>
        <w:t>の業者を指定してくださるようお願い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いた</w:t>
      </w:r>
      <w:r w:rsidR="0018249F" w:rsidRPr="00676372">
        <w:rPr>
          <w:rFonts w:asciiTheme="minorEastAsia" w:hAnsiTheme="minorEastAsia" w:cs="MS-Mincho" w:hint="eastAsia"/>
          <w:kern w:val="0"/>
          <w:sz w:val="24"/>
          <w:szCs w:val="24"/>
        </w:rPr>
        <w:t>します</w:t>
      </w:r>
      <w:r w:rsidR="00CB3348" w:rsidRPr="00676372">
        <w:rPr>
          <w:rFonts w:asciiTheme="minorEastAsia" w:hAnsiTheme="minorEastAsia" w:cs="MS-Mincho" w:hint="eastAsia"/>
          <w:kern w:val="0"/>
          <w:sz w:val="24"/>
          <w:szCs w:val="24"/>
        </w:rPr>
        <w:t>。</w:t>
      </w:r>
    </w:p>
    <w:p w:rsidR="00CB3348" w:rsidRPr="00676372" w:rsidRDefault="00CB3348" w:rsidP="00676372">
      <w:pPr>
        <w:rPr>
          <w:rFonts w:asciiTheme="minorEastAsia" w:hAnsiTheme="minorEastAsia"/>
          <w:sz w:val="24"/>
          <w:szCs w:val="24"/>
        </w:rPr>
      </w:pPr>
      <w:r w:rsidRPr="00676372">
        <w:rPr>
          <w:rFonts w:asciiTheme="minorEastAsia" w:hAnsiTheme="minorEastAsia" w:hint="eastAsia"/>
          <w:sz w:val="24"/>
          <w:szCs w:val="24"/>
        </w:rPr>
        <w:t>（業者を証明する添付書類：（法人）建設業許可証写し等、（個人）運転免許証写し等）</w:t>
      </w:r>
    </w:p>
    <w:p w:rsidR="00CB3348" w:rsidRPr="00676372" w:rsidRDefault="00CB3348" w:rsidP="002F453E">
      <w:pPr>
        <w:pStyle w:val="a7"/>
        <w:jc w:val="both"/>
        <w:rPr>
          <w:sz w:val="24"/>
          <w:szCs w:val="24"/>
        </w:rPr>
      </w:pPr>
    </w:p>
    <w:p w:rsidR="00CB3348" w:rsidRPr="00676372" w:rsidRDefault="00CB3348" w:rsidP="00CB3348">
      <w:pPr>
        <w:rPr>
          <w:sz w:val="24"/>
          <w:szCs w:val="24"/>
        </w:rPr>
      </w:pPr>
    </w:p>
    <w:p w:rsidR="00CB3348" w:rsidRPr="00676372" w:rsidRDefault="00CB3348" w:rsidP="00CB3348">
      <w:pPr>
        <w:rPr>
          <w:sz w:val="24"/>
          <w:szCs w:val="24"/>
        </w:rPr>
      </w:pPr>
    </w:p>
    <w:p w:rsidR="00CB3348" w:rsidRPr="00676372" w:rsidRDefault="00CB3348" w:rsidP="00CB3348">
      <w:pPr>
        <w:rPr>
          <w:sz w:val="24"/>
          <w:szCs w:val="24"/>
        </w:rPr>
      </w:pPr>
    </w:p>
    <w:p w:rsidR="00CB3348" w:rsidRPr="00177025" w:rsidRDefault="0038196F" w:rsidP="0038196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施工業者</w:t>
      </w:r>
      <w:r w:rsidR="00CB3348" w:rsidRPr="00676372">
        <w:rPr>
          <w:rFonts w:hint="eastAsia"/>
          <w:sz w:val="24"/>
          <w:szCs w:val="24"/>
        </w:rPr>
        <w:t>）　住　所</w:t>
      </w:r>
      <w:r w:rsidR="00177025">
        <w:rPr>
          <w:rFonts w:hint="eastAsia"/>
          <w:sz w:val="24"/>
          <w:szCs w:val="24"/>
        </w:rPr>
        <w:t xml:space="preserve">　</w:t>
      </w:r>
      <w:r w:rsidR="00CB3348" w:rsidRPr="00676372">
        <w:rPr>
          <w:rFonts w:hint="eastAsia"/>
          <w:sz w:val="24"/>
          <w:szCs w:val="24"/>
        </w:rPr>
        <w:t xml:space="preserve">　</w:t>
      </w:r>
      <w:r w:rsidR="00177025">
        <w:rPr>
          <w:rFonts w:hint="eastAsia"/>
          <w:sz w:val="24"/>
          <w:szCs w:val="24"/>
          <w:u w:val="single"/>
        </w:rPr>
        <w:t xml:space="preserve">　</w:t>
      </w:r>
      <w:r w:rsidR="00CB3348" w:rsidRPr="0067637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177025">
        <w:rPr>
          <w:rFonts w:hint="eastAsia"/>
          <w:sz w:val="24"/>
          <w:szCs w:val="24"/>
          <w:u w:val="single"/>
        </w:rPr>
        <w:t xml:space="preserve">　</w:t>
      </w:r>
      <w:r w:rsidR="00CB3348" w:rsidRPr="00676372">
        <w:rPr>
          <w:rFonts w:hint="eastAsia"/>
          <w:sz w:val="24"/>
          <w:szCs w:val="24"/>
          <w:u w:val="single"/>
        </w:rPr>
        <w:t xml:space="preserve">　　　　　　</w:t>
      </w:r>
      <w:r w:rsidR="00676372" w:rsidRPr="00676372">
        <w:rPr>
          <w:rFonts w:hint="eastAsia"/>
          <w:sz w:val="24"/>
          <w:szCs w:val="24"/>
          <w:u w:val="single"/>
        </w:rPr>
        <w:t xml:space="preserve">　　</w:t>
      </w:r>
      <w:r w:rsidR="00CB3348" w:rsidRPr="00676372">
        <w:rPr>
          <w:rFonts w:hint="eastAsia"/>
          <w:sz w:val="24"/>
          <w:szCs w:val="24"/>
          <w:u w:val="single"/>
        </w:rPr>
        <w:t xml:space="preserve">　　　</w:t>
      </w:r>
      <w:r w:rsidR="00676372" w:rsidRPr="00676372">
        <w:rPr>
          <w:rFonts w:hint="eastAsia"/>
          <w:sz w:val="24"/>
          <w:szCs w:val="24"/>
          <w:u w:val="single"/>
        </w:rPr>
        <w:t xml:space="preserve">　　</w:t>
      </w:r>
    </w:p>
    <w:p w:rsidR="0018249F" w:rsidRPr="00676372" w:rsidRDefault="0018249F" w:rsidP="00CB3348">
      <w:pPr>
        <w:wordWrap w:val="0"/>
        <w:jc w:val="right"/>
        <w:rPr>
          <w:sz w:val="24"/>
          <w:szCs w:val="24"/>
        </w:rPr>
      </w:pPr>
      <w:r w:rsidRPr="00676372">
        <w:rPr>
          <w:rFonts w:hint="eastAsia"/>
          <w:sz w:val="24"/>
          <w:szCs w:val="24"/>
        </w:rPr>
        <w:t xml:space="preserve">　</w:t>
      </w:r>
    </w:p>
    <w:p w:rsidR="00CB3348" w:rsidRDefault="0038196F" w:rsidP="009F7295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会社</w:t>
      </w:r>
      <w:r w:rsidR="00CB3348" w:rsidRPr="00676372">
        <w:rPr>
          <w:rFonts w:hint="eastAsia"/>
          <w:sz w:val="24"/>
          <w:szCs w:val="24"/>
        </w:rPr>
        <w:t xml:space="preserve">名　</w:t>
      </w:r>
      <w:r w:rsidR="00177025">
        <w:rPr>
          <w:rFonts w:hint="eastAsia"/>
          <w:sz w:val="24"/>
          <w:szCs w:val="24"/>
        </w:rPr>
        <w:t xml:space="preserve">　</w:t>
      </w:r>
      <w:r w:rsidR="00CB3348" w:rsidRPr="00676372">
        <w:rPr>
          <w:rFonts w:hint="eastAsia"/>
          <w:sz w:val="24"/>
          <w:szCs w:val="24"/>
          <w:u w:val="single"/>
        </w:rPr>
        <w:t xml:space="preserve">　　　</w:t>
      </w:r>
      <w:r w:rsidR="0017702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CB3348" w:rsidRPr="00676372">
        <w:rPr>
          <w:rFonts w:hint="eastAsia"/>
          <w:sz w:val="24"/>
          <w:szCs w:val="24"/>
          <w:u w:val="single"/>
        </w:rPr>
        <w:t xml:space="preserve">　　　　　　　</w:t>
      </w:r>
      <w:r w:rsidR="0018249F" w:rsidRPr="00676372">
        <w:rPr>
          <w:rFonts w:hint="eastAsia"/>
          <w:sz w:val="24"/>
          <w:szCs w:val="24"/>
          <w:u w:val="single"/>
        </w:rPr>
        <w:t xml:space="preserve">　　</w:t>
      </w:r>
      <w:r w:rsidR="00676372" w:rsidRPr="00676372">
        <w:rPr>
          <w:rFonts w:hint="eastAsia"/>
          <w:sz w:val="24"/>
          <w:szCs w:val="24"/>
          <w:u w:val="single"/>
        </w:rPr>
        <w:t xml:space="preserve">　</w:t>
      </w:r>
      <w:r w:rsidR="0018249F" w:rsidRPr="00676372">
        <w:rPr>
          <w:rFonts w:hint="eastAsia"/>
          <w:sz w:val="24"/>
          <w:szCs w:val="24"/>
          <w:u w:val="single"/>
        </w:rPr>
        <w:t xml:space="preserve">　</w:t>
      </w:r>
      <w:r w:rsidR="009F7295">
        <w:rPr>
          <w:rFonts w:hint="eastAsia"/>
          <w:sz w:val="24"/>
          <w:szCs w:val="24"/>
          <w:u w:val="single"/>
        </w:rPr>
        <w:t xml:space="preserve">　</w:t>
      </w:r>
    </w:p>
    <w:p w:rsidR="00BD697E" w:rsidRDefault="00BD697E" w:rsidP="00676372">
      <w:pPr>
        <w:jc w:val="right"/>
        <w:rPr>
          <w:sz w:val="24"/>
          <w:szCs w:val="24"/>
          <w:u w:val="single"/>
        </w:rPr>
      </w:pPr>
    </w:p>
    <w:p w:rsidR="0038196F" w:rsidRDefault="0038196F" w:rsidP="0038196F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代表者名　</w:t>
      </w:r>
      <w:r w:rsidRPr="0067637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76372">
        <w:rPr>
          <w:rFonts w:hint="eastAsia"/>
          <w:sz w:val="24"/>
          <w:szCs w:val="24"/>
          <w:u w:val="single"/>
        </w:rPr>
        <w:t xml:space="preserve">　　　　　　　　　　　</w:t>
      </w:r>
      <w:r w:rsidR="009F7295" w:rsidRPr="00676372">
        <w:rPr>
          <w:rFonts w:hint="eastAsia"/>
          <w:sz w:val="24"/>
          <w:szCs w:val="24"/>
          <w:u w:val="single"/>
        </w:rPr>
        <w:t>印</w:t>
      </w:r>
    </w:p>
    <w:p w:rsidR="0038196F" w:rsidRDefault="0038196F" w:rsidP="0038196F">
      <w:pPr>
        <w:jc w:val="right"/>
        <w:rPr>
          <w:sz w:val="24"/>
          <w:szCs w:val="24"/>
          <w:u w:val="single"/>
        </w:rPr>
      </w:pPr>
    </w:p>
    <w:p w:rsidR="0038196F" w:rsidRDefault="0038196F" w:rsidP="0038196F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電話番号　</w:t>
      </w:r>
      <w:r w:rsidRPr="0067637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76372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8196F" w:rsidRDefault="0038196F" w:rsidP="0038196F">
      <w:pPr>
        <w:jc w:val="right"/>
        <w:rPr>
          <w:sz w:val="24"/>
          <w:szCs w:val="24"/>
          <w:u w:val="single"/>
        </w:rPr>
      </w:pPr>
    </w:p>
    <w:p w:rsidR="00BD697E" w:rsidRPr="00BD697E" w:rsidRDefault="00BD697E" w:rsidP="0038196F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</w:t>
      </w:r>
      <w:r w:rsidR="00177025">
        <w:rPr>
          <w:rFonts w:hint="eastAsia"/>
          <w:sz w:val="24"/>
          <w:szCs w:val="24"/>
          <w:u w:val="single"/>
        </w:rPr>
        <w:t xml:space="preserve">　</w:t>
      </w:r>
      <w:r w:rsidR="0038196F">
        <w:rPr>
          <w:rFonts w:hint="eastAsia"/>
          <w:sz w:val="24"/>
          <w:szCs w:val="24"/>
          <w:u w:val="single"/>
        </w:rPr>
        <w:t xml:space="preserve">　</w:t>
      </w:r>
      <w:r w:rsidR="0017702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7637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67637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sectPr w:rsidR="00BD697E" w:rsidRPr="00BD697E" w:rsidSect="002F453E">
      <w:pgSz w:w="11906" w:h="16838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2D" w:rsidRDefault="008F632D" w:rsidP="00CB1F7C">
      <w:r>
        <w:separator/>
      </w:r>
    </w:p>
  </w:endnote>
  <w:endnote w:type="continuationSeparator" w:id="0">
    <w:p w:rsidR="008F632D" w:rsidRDefault="008F632D" w:rsidP="00CB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2D" w:rsidRDefault="008F632D" w:rsidP="00CB1F7C">
      <w:r>
        <w:separator/>
      </w:r>
    </w:p>
  </w:footnote>
  <w:footnote w:type="continuationSeparator" w:id="0">
    <w:p w:rsidR="008F632D" w:rsidRDefault="008F632D" w:rsidP="00CB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74B8D"/>
    <w:multiLevelType w:val="hybridMultilevel"/>
    <w:tmpl w:val="427ACE42"/>
    <w:lvl w:ilvl="0" w:tplc="3B8CE7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1B"/>
    <w:rsid w:val="000708AF"/>
    <w:rsid w:val="00086920"/>
    <w:rsid w:val="000A51CB"/>
    <w:rsid w:val="000E1E9F"/>
    <w:rsid w:val="0013160F"/>
    <w:rsid w:val="00134A51"/>
    <w:rsid w:val="00157C6F"/>
    <w:rsid w:val="001630D0"/>
    <w:rsid w:val="00177025"/>
    <w:rsid w:val="0018249F"/>
    <w:rsid w:val="002D7DF8"/>
    <w:rsid w:val="002F0551"/>
    <w:rsid w:val="002F453E"/>
    <w:rsid w:val="00303E1A"/>
    <w:rsid w:val="00325458"/>
    <w:rsid w:val="00361162"/>
    <w:rsid w:val="0038196F"/>
    <w:rsid w:val="003C1B70"/>
    <w:rsid w:val="00427610"/>
    <w:rsid w:val="00494CF8"/>
    <w:rsid w:val="004A6479"/>
    <w:rsid w:val="004E59C7"/>
    <w:rsid w:val="005117BF"/>
    <w:rsid w:val="005663C2"/>
    <w:rsid w:val="005B1EED"/>
    <w:rsid w:val="005B5E5F"/>
    <w:rsid w:val="005C4798"/>
    <w:rsid w:val="00632DA0"/>
    <w:rsid w:val="0065639D"/>
    <w:rsid w:val="00676372"/>
    <w:rsid w:val="006970EC"/>
    <w:rsid w:val="006976CB"/>
    <w:rsid w:val="00740408"/>
    <w:rsid w:val="007A641E"/>
    <w:rsid w:val="008A389E"/>
    <w:rsid w:val="008A7308"/>
    <w:rsid w:val="008A7983"/>
    <w:rsid w:val="008B56FE"/>
    <w:rsid w:val="008E2DD0"/>
    <w:rsid w:val="008F632D"/>
    <w:rsid w:val="00911375"/>
    <w:rsid w:val="00934A67"/>
    <w:rsid w:val="00953123"/>
    <w:rsid w:val="00965535"/>
    <w:rsid w:val="009F7295"/>
    <w:rsid w:val="00AF1456"/>
    <w:rsid w:val="00B2371B"/>
    <w:rsid w:val="00B4628A"/>
    <w:rsid w:val="00B60D38"/>
    <w:rsid w:val="00B626AF"/>
    <w:rsid w:val="00B76FEC"/>
    <w:rsid w:val="00BB18A4"/>
    <w:rsid w:val="00BD697E"/>
    <w:rsid w:val="00BE276C"/>
    <w:rsid w:val="00BE6FE8"/>
    <w:rsid w:val="00C43397"/>
    <w:rsid w:val="00C92978"/>
    <w:rsid w:val="00CA1868"/>
    <w:rsid w:val="00CB1F7C"/>
    <w:rsid w:val="00CB3348"/>
    <w:rsid w:val="00CC62D0"/>
    <w:rsid w:val="00D06C6D"/>
    <w:rsid w:val="00D169F8"/>
    <w:rsid w:val="00E12818"/>
    <w:rsid w:val="00E8595A"/>
    <w:rsid w:val="00E904B9"/>
    <w:rsid w:val="00EF0CA4"/>
    <w:rsid w:val="00F45F7E"/>
    <w:rsid w:val="00FE1FF6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CB7A26B-2943-4F06-9735-9D016A2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28A"/>
    <w:pPr>
      <w:ind w:leftChars="400" w:left="840"/>
    </w:pPr>
  </w:style>
  <w:style w:type="character" w:customStyle="1" w:styleId="sizea">
    <w:name w:val="sizea"/>
    <w:basedOn w:val="a0"/>
    <w:rsid w:val="000A51CB"/>
    <w:rPr>
      <w:b w:val="0"/>
      <w:bCs w:val="0"/>
      <w:color w:val="000000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965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55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B3348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CB3348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CB3348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CB3348"/>
    <w:rPr>
      <w:rFonts w:asciiTheme="minorEastAsia" w:hAnsiTheme="minorEastAsia"/>
      <w:sz w:val="22"/>
    </w:rPr>
  </w:style>
  <w:style w:type="paragraph" w:styleId="ab">
    <w:name w:val="header"/>
    <w:basedOn w:val="a"/>
    <w:link w:val="ac"/>
    <w:uiPriority w:val="99"/>
    <w:unhideWhenUsed/>
    <w:rsid w:val="00CB1F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B1F7C"/>
  </w:style>
  <w:style w:type="paragraph" w:styleId="ad">
    <w:name w:val="footer"/>
    <w:basedOn w:val="a"/>
    <w:link w:val="ae"/>
    <w:uiPriority w:val="99"/>
    <w:unhideWhenUsed/>
    <w:rsid w:val="00CB1F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678D-10F4-421C-B192-6DF91C94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佳奈美</dc:creator>
  <cp:lastModifiedBy>川崎市</cp:lastModifiedBy>
  <cp:revision>2</cp:revision>
  <cp:lastPrinted>2019-10-25T02:18:00Z</cp:lastPrinted>
  <dcterms:created xsi:type="dcterms:W3CDTF">2019-10-25T02:19:00Z</dcterms:created>
  <dcterms:modified xsi:type="dcterms:W3CDTF">2019-10-25T02:19:00Z</dcterms:modified>
</cp:coreProperties>
</file>